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工作的心情好不好  广告人的情绪管理手册</w:t>
      </w:r>
    </w:p>
    <w:p>
      <w:r>
        <w:t>作者：沈吕百著</w:t>
      </w:r>
    </w:p>
    <w:p>
      <w:r>
        <w:t>出版社：北京：中国友谊出版公司</w:t>
      </w:r>
    </w:p>
    <w:p>
      <w:r>
        <w:t>出版日期：1998</w:t>
      </w:r>
    </w:p>
    <w:p>
      <w:r>
        <w:t>总页数：334</w:t>
      </w:r>
    </w:p>
    <w:p>
      <w:r>
        <w:t>更多请访问教客网: www.jiaokey.com</w:t>
      </w:r>
    </w:p>
    <w:p>
      <w:r>
        <w:t>你今天工作的心情好不好  广告人的情绪管理手册 评论地址：https://www.jiaokey.com/book/detail/106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